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34" w:rsidRPr="00F60534" w:rsidRDefault="00587E47" w:rsidP="00F605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F60534">
        <w:rPr>
          <w:rFonts w:ascii="Times New Roman" w:hAnsi="Times New Roman"/>
          <w:sz w:val="32"/>
          <w:szCs w:val="32"/>
        </w:rPr>
        <w:t>Частное образовательное учреждение</w:t>
      </w:r>
    </w:p>
    <w:p w:rsidR="00587E47" w:rsidRPr="00F60534" w:rsidRDefault="00587E47" w:rsidP="00F605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32"/>
          <w:szCs w:val="32"/>
        </w:rPr>
        <w:t>«Учебный центр дополнительного образования «Все Вебинары.ру»</w:t>
      </w:r>
    </w:p>
    <w:p w:rsidR="00F60534" w:rsidRDefault="00F60534" w:rsidP="00587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A48" w:rsidRPr="00F60534" w:rsidRDefault="00F60534" w:rsidP="00587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 НА ЗАЧИСЛЕНИЕ</w:t>
      </w:r>
    </w:p>
    <w:p w:rsidR="00587E47" w:rsidRPr="00F60534" w:rsidRDefault="00303A48" w:rsidP="00587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8"/>
          <w:szCs w:val="28"/>
        </w:rPr>
        <w:t>(</w:t>
      </w:r>
      <w:r w:rsidR="00965AA1">
        <w:rPr>
          <w:rFonts w:ascii="Times New Roman" w:hAnsi="Times New Roman"/>
          <w:sz w:val="28"/>
          <w:szCs w:val="28"/>
        </w:rPr>
        <w:t>курсы повышения квалификации</w:t>
      </w:r>
      <w:r w:rsidRPr="00F60534">
        <w:rPr>
          <w:rFonts w:ascii="Times New Roman" w:hAnsi="Times New Roman"/>
          <w:sz w:val="28"/>
          <w:szCs w:val="28"/>
        </w:rPr>
        <w:t>)</w:t>
      </w:r>
    </w:p>
    <w:p w:rsidR="0062681E" w:rsidRDefault="00D34EA8" w:rsidP="00D34E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534">
        <w:rPr>
          <w:rFonts w:ascii="Times New Roman" w:eastAsia="Times New Roman" w:hAnsi="Times New Roman"/>
          <w:bCs/>
          <w:sz w:val="28"/>
          <w:szCs w:val="28"/>
          <w:lang w:eastAsia="ru-RU"/>
        </w:rPr>
        <w:t>Курс</w:t>
      </w:r>
      <w:r w:rsidRPr="001B545C">
        <w:rPr>
          <w:rFonts w:ascii="Times New Roman" w:eastAsia="Times New Roman" w:hAnsi="Times New Roman"/>
          <w:bCs/>
          <w:color w:val="BFBFBF" w:themeColor="background1" w:themeShade="BF"/>
          <w:sz w:val="28"/>
          <w:szCs w:val="28"/>
          <w:lang w:eastAsia="ru-RU"/>
        </w:rPr>
        <w:t>:</w:t>
      </w:r>
      <w:sdt>
        <w:sdtPr>
          <w:rPr>
            <w:rFonts w:ascii="Times New Roman" w:eastAsia="Times New Roman" w:hAnsi="Times New Roman"/>
            <w:bCs/>
            <w:color w:val="A6A6A6" w:themeColor="background1" w:themeShade="A6"/>
            <w:sz w:val="28"/>
            <w:szCs w:val="28"/>
            <w:lang w:eastAsia="ru-RU"/>
          </w:rPr>
          <w:alias w:val="Курс"/>
          <w:tag w:val="Курс"/>
          <w:id w:val="1377902617"/>
          <w:placeholder>
            <w:docPart w:val="FFA2B28DA84A44A4895DEC505A57032F"/>
          </w:placeholder>
          <w:dropDownList>
            <w:listItem w:displayText="Выберете курс" w:value="Выберете курс"/>
            <w:listItem w:displayText="Ответственный за обеспечение безопасности дорожного движения (144 часа)" w:value="Ответственный за обеспечение безопасности дорожного движения (144 часа)"/>
            <w:listItem w:displayText="Профессиональное обучение на транспорте (Мастер производственного обучения вождению транспортных средств соответствующих категорий и подкатегорий) 144 часа" w:value="Профессиональное обучение на транспорте (Мастер производственного обучения вождению транспортных средств соответствующих категорий и подкатегорий) 144 часа"/>
            <w:listItem w:displayText="Контролер технического состояния автотранспортных средств (144 часа)" w:value="Контролер технического состояния автотранспортных средств (144 часа)"/>
            <w:listItem w:displayText="Оказание первой медицинской помощи (144 часа)" w:value="Оказание первой медицинской помощи (144 часа)"/>
          </w:dropDownList>
        </w:sdtPr>
        <w:sdtContent>
          <w:r w:rsidR="00296291">
            <w:rPr>
              <w:rFonts w:ascii="Times New Roman" w:eastAsia="Times New Roman" w:hAnsi="Times New Roman"/>
              <w:bCs/>
              <w:color w:val="A6A6A6" w:themeColor="background1" w:themeShade="A6"/>
              <w:sz w:val="28"/>
              <w:szCs w:val="28"/>
              <w:lang w:eastAsia="ru-RU"/>
            </w:rPr>
            <w:t>Выберете курс</w:t>
          </w:r>
        </w:sdtContent>
      </w:sdt>
    </w:p>
    <w:p w:rsidR="001B2087" w:rsidRDefault="00D34EA8" w:rsidP="00D34E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0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и обучения: 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="00C30D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F56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FB5C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962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нтябр</w:t>
      </w:r>
      <w:r w:rsidR="00FC7C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F96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 по </w:t>
      </w:r>
      <w:r w:rsidR="002962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FB5C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962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тября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F56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07053D" w:rsidRDefault="0007053D" w:rsidP="00D34EA8">
      <w:pPr>
        <w:jc w:val="right"/>
        <w:rPr>
          <w:rFonts w:ascii="Times New Roman" w:hAnsi="Times New Roman"/>
          <w:sz w:val="28"/>
          <w:szCs w:val="28"/>
        </w:rPr>
      </w:pPr>
    </w:p>
    <w:p w:rsidR="00D34EA8" w:rsidRPr="00F60534" w:rsidRDefault="00D34EA8" w:rsidP="00D34EA8">
      <w:pPr>
        <w:jc w:val="right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8"/>
          <w:szCs w:val="28"/>
        </w:rPr>
        <w:t xml:space="preserve">Руководителю  </w:t>
      </w:r>
      <w:r w:rsidR="00700188">
        <w:rPr>
          <w:rFonts w:ascii="Times New Roman" w:hAnsi="Times New Roman"/>
          <w:sz w:val="28"/>
          <w:szCs w:val="28"/>
        </w:rPr>
        <w:t xml:space="preserve">ЧОУ </w:t>
      </w:r>
      <w:r w:rsidRPr="00F60534">
        <w:rPr>
          <w:rFonts w:ascii="Times New Roman" w:hAnsi="Times New Roman"/>
          <w:sz w:val="28"/>
          <w:szCs w:val="28"/>
        </w:rPr>
        <w:t>УЦ ДО «Все Вебинары.ру»</w:t>
      </w:r>
    </w:p>
    <w:p w:rsidR="00D34EA8" w:rsidRPr="00F60534" w:rsidRDefault="00D34EA8" w:rsidP="00D34EA8">
      <w:pPr>
        <w:jc w:val="right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8"/>
          <w:szCs w:val="28"/>
        </w:rPr>
        <w:t>Четверикову Дмитрию Викторовичу</w:t>
      </w:r>
    </w:p>
    <w:tbl>
      <w:tblPr>
        <w:tblW w:w="0" w:type="auto"/>
        <w:tblLook w:val="04A0"/>
      </w:tblPr>
      <w:tblGrid>
        <w:gridCol w:w="4304"/>
        <w:gridCol w:w="6577"/>
      </w:tblGrid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r w:rsidR="003E2116">
              <w:rPr>
                <w:rFonts w:ascii="Times New Roman" w:hAnsi="Times New Roman"/>
                <w:sz w:val="28"/>
                <w:szCs w:val="28"/>
              </w:rPr>
              <w:t>Имя Отчество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881201468"/>
            <w:placeholder>
              <w:docPart w:val="4B1A37B14CE74757A4C57A487EE29758"/>
            </w:placeholder>
            <w:showingPlcHdr/>
          </w:sdtPr>
          <w:sdtContent>
            <w:tc>
              <w:tcPr>
                <w:tcW w:w="6577" w:type="dxa"/>
              </w:tcPr>
              <w:p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Число, месяц, год рождения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840928895"/>
            <w:placeholder>
              <w:docPart w:val="BA9ADC2F569047AF81EE63B7F92564DE"/>
            </w:placeholder>
            <w:showingPlcHdr/>
          </w:sdtPr>
          <w:sdtContent>
            <w:tc>
              <w:tcPr>
                <w:tcW w:w="6577" w:type="dxa"/>
              </w:tcPr>
              <w:p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Место жительства (или) место пребывания, подтвержденные регистрацией, либо место фактического проживания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513675420"/>
            <w:placeholder>
              <w:docPart w:val="21EC19AB6C6941CB8626FB70373DE732"/>
            </w:placeholder>
            <w:showingPlcHdr/>
          </w:sdtPr>
          <w:sdtContent>
            <w:tc>
              <w:tcPr>
                <w:tcW w:w="6577" w:type="dxa"/>
              </w:tcPr>
              <w:p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0307A1" w:rsidRPr="00F60534" w:rsidTr="00F60534">
        <w:tc>
          <w:tcPr>
            <w:tcW w:w="4304" w:type="dxa"/>
          </w:tcPr>
          <w:p w:rsidR="000307A1" w:rsidRPr="00F60534" w:rsidRDefault="000307A1" w:rsidP="00D34E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для пересылки документа об окончании обучения (индекс, город, улица, дом, квартира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2089068654"/>
            <w:placeholder>
              <w:docPart w:val="CC2E6EB612734F0CA241A3A1D950B893"/>
            </w:placeholder>
            <w:showingPlcHdr/>
          </w:sdtPr>
          <w:sdtContent>
            <w:tc>
              <w:tcPr>
                <w:tcW w:w="6577" w:type="dxa"/>
              </w:tcPr>
              <w:p w:rsidR="000307A1" w:rsidRDefault="000307A1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 xml:space="preserve">Гражданство  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375527051"/>
            <w:placeholder>
              <w:docPart w:val="B3249085A84A4A6391484EA924F1D756"/>
            </w:placeholder>
            <w:showingPlcHdr/>
          </w:sdtPr>
          <w:sdtContent>
            <w:tc>
              <w:tcPr>
                <w:tcW w:w="6577" w:type="dxa"/>
              </w:tcPr>
              <w:p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:rsidTr="00F60534">
        <w:tc>
          <w:tcPr>
            <w:tcW w:w="4304" w:type="dxa"/>
          </w:tcPr>
          <w:p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(паспорт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563760990"/>
            <w:placeholder>
              <w:docPart w:val="F0DB022F07074066B32B9C7A0E2D218F"/>
            </w:placeholder>
            <w:showingPlcHdr/>
          </w:sdtPr>
          <w:sdtContent>
            <w:tc>
              <w:tcPr>
                <w:tcW w:w="6577" w:type="dxa"/>
              </w:tcPr>
              <w:p w:rsidR="00303A48" w:rsidRPr="00F60534" w:rsidRDefault="00303A48" w:rsidP="00303A48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3E2116" w:rsidRPr="00F60534" w:rsidTr="00F60534">
        <w:tc>
          <w:tcPr>
            <w:tcW w:w="4304" w:type="dxa"/>
          </w:tcPr>
          <w:p w:rsidR="003E2116" w:rsidRPr="00F60534" w:rsidRDefault="003E2116" w:rsidP="00D34E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, эл.адрес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232082785"/>
            <w:placeholder>
              <w:docPart w:val="295B1DF6729D4E899CE2567BFCDFB629"/>
            </w:placeholder>
            <w:showingPlcHdr/>
          </w:sdtPr>
          <w:sdtContent>
            <w:tc>
              <w:tcPr>
                <w:tcW w:w="6577" w:type="dxa"/>
              </w:tcPr>
              <w:p w:rsidR="003E2116" w:rsidRDefault="003E2116" w:rsidP="00303A48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3E2116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0307A1" w:rsidRPr="00F60534" w:rsidTr="00F60534">
        <w:tc>
          <w:tcPr>
            <w:tcW w:w="4304" w:type="dxa"/>
          </w:tcPr>
          <w:p w:rsidR="000307A1" w:rsidRDefault="000307A1" w:rsidP="00D34E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ДОУ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232622656"/>
            <w:placeholder>
              <w:docPart w:val="E7D9C1CD549149A88C0C40175E191BD7"/>
            </w:placeholder>
            <w:showingPlcHdr/>
          </w:sdtPr>
          <w:sdtContent>
            <w:tc>
              <w:tcPr>
                <w:tcW w:w="6577" w:type="dxa"/>
              </w:tcPr>
              <w:p w:rsidR="000307A1" w:rsidRDefault="000307A1" w:rsidP="00303A48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:rsidR="0007053D" w:rsidRDefault="0007053D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303A48" w:rsidRDefault="00303A48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60534">
        <w:rPr>
          <w:sz w:val="28"/>
          <w:szCs w:val="28"/>
        </w:rPr>
        <w:t xml:space="preserve">Прошу принять меня  на  курс </w:t>
      </w:r>
      <w:r w:rsidR="00965AA1">
        <w:rPr>
          <w:sz w:val="28"/>
          <w:szCs w:val="28"/>
        </w:rPr>
        <w:t>повышения квалификации</w:t>
      </w:r>
      <w:r w:rsidRPr="00F60534">
        <w:rPr>
          <w:sz w:val="28"/>
          <w:szCs w:val="28"/>
        </w:rPr>
        <w:t xml:space="preserve"> по договору с оплатой стоимости обучения.</w:t>
      </w:r>
      <w:r w:rsidR="00033950" w:rsidRPr="00033950">
        <w:rPr>
          <w:sz w:val="28"/>
          <w:szCs w:val="28"/>
        </w:rPr>
        <w:t xml:space="preserve">Форма обучения </w:t>
      </w:r>
      <w:r w:rsidR="00033950">
        <w:rPr>
          <w:sz w:val="28"/>
          <w:szCs w:val="28"/>
        </w:rPr>
        <w:t>–</w:t>
      </w:r>
      <w:r w:rsidR="00033950" w:rsidRPr="00033950">
        <w:rPr>
          <w:sz w:val="28"/>
          <w:szCs w:val="28"/>
        </w:rPr>
        <w:t xml:space="preserve"> заочная с использованием дистанционных образовательных технологий.</w:t>
      </w:r>
      <w:r w:rsidR="00867BCE" w:rsidRPr="00867BCE">
        <w:rPr>
          <w:sz w:val="28"/>
          <w:szCs w:val="28"/>
        </w:rPr>
        <w:t>С содержанием и учебным планом программы ознакомлен(а).</w:t>
      </w:r>
    </w:p>
    <w:p w:rsidR="006F0499" w:rsidRDefault="006F0499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7053D" w:rsidRPr="00F60534" w:rsidRDefault="0007053D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3"/>
        <w:gridCol w:w="6698"/>
      </w:tblGrid>
      <w:tr w:rsidR="00303A48" w:rsidRPr="00F60534" w:rsidTr="00F60534">
        <w:tc>
          <w:tcPr>
            <w:tcW w:w="10881" w:type="dxa"/>
            <w:gridSpan w:val="2"/>
          </w:tcPr>
          <w:p w:rsidR="00303A48" w:rsidRPr="00F60534" w:rsidRDefault="00303A48" w:rsidP="000668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О себе сообщаю следующее</w:t>
            </w:r>
          </w:p>
        </w:tc>
      </w:tr>
      <w:tr w:rsidR="00303A48" w:rsidRPr="00F60534" w:rsidTr="00F60534">
        <w:tc>
          <w:tcPr>
            <w:tcW w:w="4183" w:type="dxa"/>
          </w:tcPr>
          <w:p w:rsidR="00303A48" w:rsidRPr="00F60534" w:rsidRDefault="00303A48" w:rsidP="0006684B">
            <w:pPr>
              <w:tabs>
                <w:tab w:val="left" w:pos="65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Окончил (а)  в каком году учебное заведение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49296872"/>
            <w:placeholder>
              <w:docPart w:val="DB15A69CBC154D8E868D7DFCF07E1D34"/>
            </w:placeholder>
            <w:showingPlcHdr/>
          </w:sdtPr>
          <w:sdtContent>
            <w:tc>
              <w:tcPr>
                <w:tcW w:w="6698" w:type="dxa"/>
              </w:tcPr>
              <w:p w:rsidR="00303A48" w:rsidRPr="00F60534" w:rsidRDefault="00F60534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303A48" w:rsidRPr="00F60534" w:rsidTr="00F60534">
        <w:tc>
          <w:tcPr>
            <w:tcW w:w="4183" w:type="dxa"/>
          </w:tcPr>
          <w:p w:rsidR="00303A48" w:rsidRPr="00F60534" w:rsidRDefault="00303A48" w:rsidP="0006684B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Номер документа об окончании обучения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590995196"/>
            <w:placeholder>
              <w:docPart w:val="91E1B135D06F4CAFAD9DDD2AF1863F5A"/>
            </w:placeholder>
            <w:showingPlcHdr/>
          </w:sdtPr>
          <w:sdtContent>
            <w:tc>
              <w:tcPr>
                <w:tcW w:w="6698" w:type="dxa"/>
              </w:tcPr>
              <w:p w:rsidR="00303A48" w:rsidRPr="00F60534" w:rsidRDefault="00F60534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303A48" w:rsidRPr="00F60534" w:rsidTr="00F60534">
        <w:tc>
          <w:tcPr>
            <w:tcW w:w="4183" w:type="dxa"/>
          </w:tcPr>
          <w:p w:rsidR="00303A48" w:rsidRPr="00F60534" w:rsidRDefault="00303A48" w:rsidP="0006684B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Специальность  (если есть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2001189388"/>
            <w:placeholder>
              <w:docPart w:val="7160CCD9A7974429AB9A445EBB5AB676"/>
            </w:placeholder>
            <w:showingPlcHdr/>
          </w:sdtPr>
          <w:sdtContent>
            <w:tc>
              <w:tcPr>
                <w:tcW w:w="6698" w:type="dxa"/>
              </w:tcPr>
              <w:p w:rsidR="00303A48" w:rsidRPr="00F60534" w:rsidRDefault="00F60534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:rsidR="00303A48" w:rsidRDefault="00303A48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16"/>
          <w:szCs w:val="16"/>
          <w:lang w:eastAsia="en-US"/>
        </w:rPr>
      </w:pPr>
    </w:p>
    <w:p w:rsidR="00303A48" w:rsidRPr="00F60534" w:rsidRDefault="00303A48" w:rsidP="00F60534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60534">
        <w:rPr>
          <w:rFonts w:ascii="Times New Roman" w:hAnsi="Times New Roman"/>
          <w:sz w:val="20"/>
          <w:szCs w:val="20"/>
        </w:rPr>
        <w:t xml:space="preserve">В соответствии со ст. 9 Федерального закона от 01.01.2001г. «О защите персональных данных» я даю согласие на обработку следующих моих персональных данных: фамилия, имя, отчество, дата рождения, данные документа, удостоверяющего личность, адрес, пед. стаж, номер телефона (домашний, мобильный) </w:t>
      </w:r>
      <w:r w:rsidR="00F60534" w:rsidRPr="00F60534">
        <w:rPr>
          <w:rFonts w:ascii="Times New Roman" w:hAnsi="Times New Roman"/>
          <w:sz w:val="20"/>
          <w:szCs w:val="20"/>
        </w:rPr>
        <w:t xml:space="preserve">места жительства, место работы, данные об образовании, должность, квалификационный уровень Частному образовательному учреждению «Учебный центр дополнительного образования «Все Вебинары.ру» </w:t>
      </w:r>
      <w:r w:rsidRPr="00F60534">
        <w:rPr>
          <w:rFonts w:ascii="Times New Roman" w:hAnsi="Times New Roman"/>
          <w:sz w:val="20"/>
          <w:szCs w:val="20"/>
        </w:rPr>
        <w:t xml:space="preserve">(далее </w:t>
      </w:r>
      <w:r w:rsidR="00F60534" w:rsidRPr="00F60534">
        <w:rPr>
          <w:rFonts w:ascii="Times New Roman" w:hAnsi="Times New Roman"/>
          <w:sz w:val="20"/>
          <w:szCs w:val="20"/>
        </w:rPr>
        <w:t>–ЧОУ УЦ ДО «Все Вебинары.ру»)</w:t>
      </w:r>
      <w:r w:rsidRPr="00F60534">
        <w:rPr>
          <w:rFonts w:ascii="Times New Roman" w:hAnsi="Times New Roman"/>
          <w:sz w:val="20"/>
          <w:szCs w:val="20"/>
        </w:rPr>
        <w:t xml:space="preserve">, а именно: совершение действий, предусмотренных п. 3 ст. 3 Федерального закона со всеми данными, которые находятся в распоряжении </w:t>
      </w:r>
      <w:r w:rsidR="00F60534" w:rsidRPr="00F60534">
        <w:rPr>
          <w:rFonts w:ascii="Times New Roman" w:hAnsi="Times New Roman"/>
          <w:sz w:val="20"/>
          <w:szCs w:val="20"/>
        </w:rPr>
        <w:t>ЧОУ УЦ ДО «Все Вебинары.ру»</w:t>
      </w:r>
      <w:r w:rsidRPr="00F60534">
        <w:rPr>
          <w:rFonts w:ascii="Times New Roman" w:hAnsi="Times New Roman"/>
          <w:sz w:val="20"/>
          <w:szCs w:val="20"/>
        </w:rPr>
        <w:t xml:space="preserve"> с целью осуществления образовательной деятельности (обучение по дополнительным профессиональным программам </w:t>
      </w:r>
      <w:r w:rsidR="00F60534" w:rsidRPr="00F60534">
        <w:rPr>
          <w:rFonts w:ascii="Times New Roman" w:hAnsi="Times New Roman"/>
          <w:sz w:val="20"/>
          <w:szCs w:val="20"/>
        </w:rPr>
        <w:t>профессиональной переподготовки</w:t>
      </w:r>
      <w:r w:rsidRPr="00F60534">
        <w:rPr>
          <w:rFonts w:ascii="Times New Roman" w:hAnsi="Times New Roman"/>
          <w:sz w:val="20"/>
          <w:szCs w:val="20"/>
        </w:rPr>
        <w:t>)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303A48" w:rsidRPr="00F60534" w:rsidRDefault="00303A48" w:rsidP="00F605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0"/>
          <w:szCs w:val="20"/>
        </w:rPr>
        <w:t>Настоящее согласие действует со дня подписания до дня отзыва в письменной форме.</w:t>
      </w:r>
    </w:p>
    <w:p w:rsidR="00F6497A" w:rsidRDefault="00F6497A" w:rsidP="00D34EA8">
      <w:pPr>
        <w:pStyle w:val="aa"/>
        <w:rPr>
          <w:sz w:val="28"/>
          <w:szCs w:val="28"/>
        </w:rPr>
      </w:pPr>
    </w:p>
    <w:p w:rsidR="00D34EA8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A52CEC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1.</w:t>
      </w:r>
      <w:r w:rsidR="00F6497A">
        <w:rPr>
          <w:sz w:val="28"/>
          <w:szCs w:val="28"/>
        </w:rPr>
        <w:t>д</w:t>
      </w:r>
      <w:r w:rsidR="000307A1">
        <w:rPr>
          <w:sz w:val="28"/>
          <w:szCs w:val="28"/>
        </w:rPr>
        <w:t>окумент удостоверяющий личность – паспорт (страница с фото, регистрация по месту жительства);</w:t>
      </w:r>
    </w:p>
    <w:p w:rsidR="00A52CEC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2.</w:t>
      </w:r>
      <w:r w:rsidR="00F6497A">
        <w:rPr>
          <w:sz w:val="28"/>
          <w:szCs w:val="28"/>
        </w:rPr>
        <w:t>д</w:t>
      </w:r>
      <w:r w:rsidR="000307A1">
        <w:rPr>
          <w:sz w:val="28"/>
          <w:szCs w:val="28"/>
        </w:rPr>
        <w:t>окумент об образовании;</w:t>
      </w:r>
    </w:p>
    <w:p w:rsidR="00F6497A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3.</w:t>
      </w:r>
      <w:r w:rsidR="00F6497A">
        <w:rPr>
          <w:sz w:val="28"/>
          <w:szCs w:val="28"/>
        </w:rPr>
        <w:t>с</w:t>
      </w:r>
      <w:r w:rsidR="000307A1">
        <w:rPr>
          <w:sz w:val="28"/>
          <w:szCs w:val="28"/>
        </w:rPr>
        <w:t>видетельство о браке, если фамилия в документе об образовании не совпадает с фамилией в паспорте</w:t>
      </w:r>
      <w:r w:rsidR="00965AA1">
        <w:rPr>
          <w:sz w:val="28"/>
          <w:szCs w:val="28"/>
        </w:rPr>
        <w:t>;</w:t>
      </w:r>
    </w:p>
    <w:p w:rsidR="00965AA1" w:rsidRDefault="00965AA1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4. сведения об оплате.</w:t>
      </w:r>
    </w:p>
    <w:p w:rsidR="00A52CEC" w:rsidRDefault="00F018FA" w:rsidP="00F018FA">
      <w:pPr>
        <w:pStyle w:val="aa"/>
        <w:tabs>
          <w:tab w:val="left" w:pos="9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2CEC" w:rsidRPr="00587E47" w:rsidRDefault="00A52CEC" w:rsidP="00D34EA8">
      <w:pPr>
        <w:pStyle w:val="aa"/>
        <w:rPr>
          <w:sz w:val="28"/>
          <w:szCs w:val="28"/>
        </w:rPr>
      </w:pPr>
    </w:p>
    <w:p w:rsidR="00F6497A" w:rsidRDefault="00F6497A">
      <w:pPr>
        <w:rPr>
          <w:rStyle w:val="ab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ужно о</w:t>
      </w:r>
      <w:r w:rsidR="00A52CEC" w:rsidRPr="00587E47">
        <w:rPr>
          <w:rFonts w:ascii="Times New Roman" w:hAnsi="Times New Roman"/>
          <w:sz w:val="28"/>
          <w:szCs w:val="28"/>
        </w:rPr>
        <w:t>тправить</w:t>
      </w:r>
      <w:r>
        <w:rPr>
          <w:rFonts w:ascii="Times New Roman" w:hAnsi="Times New Roman"/>
          <w:sz w:val="28"/>
          <w:szCs w:val="28"/>
        </w:rPr>
        <w:t xml:space="preserve"> по эл.адресу: </w:t>
      </w:r>
      <w:hyperlink r:id="rId8" w:history="1">
        <w:r w:rsidR="00F56650" w:rsidRPr="0024392C">
          <w:rPr>
            <w:rStyle w:val="ab"/>
            <w:rFonts w:ascii="Times New Roman" w:hAnsi="Times New Roman"/>
            <w:sz w:val="28"/>
            <w:szCs w:val="28"/>
            <w:lang w:val="en-US"/>
          </w:rPr>
          <w:t>priem</w:t>
        </w:r>
        <w:r w:rsidR="00F56650" w:rsidRPr="0024392C">
          <w:rPr>
            <w:rStyle w:val="ab"/>
            <w:rFonts w:ascii="Times New Roman" w:hAnsi="Times New Roman"/>
            <w:sz w:val="28"/>
            <w:szCs w:val="28"/>
          </w:rPr>
          <w:t>@</w:t>
        </w:r>
        <w:r w:rsidR="00F56650" w:rsidRPr="0024392C">
          <w:rPr>
            <w:rStyle w:val="ab"/>
            <w:rFonts w:ascii="Times New Roman" w:hAnsi="Times New Roman"/>
            <w:sz w:val="28"/>
            <w:szCs w:val="28"/>
            <w:lang w:val="en-US"/>
          </w:rPr>
          <w:t>vsewebinari</w:t>
        </w:r>
        <w:r w:rsidR="00F56650" w:rsidRPr="0024392C">
          <w:rPr>
            <w:rStyle w:val="ab"/>
            <w:rFonts w:ascii="Times New Roman" w:hAnsi="Times New Roman"/>
            <w:sz w:val="28"/>
            <w:szCs w:val="28"/>
          </w:rPr>
          <w:t>.</w:t>
        </w:r>
        <w:r w:rsidR="00F56650" w:rsidRPr="0024392C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52CEC" w:rsidRDefault="00A52CEC">
      <w:pPr>
        <w:rPr>
          <w:rFonts w:ascii="Times New Roman" w:hAnsi="Times New Roman"/>
          <w:bCs/>
          <w:iCs/>
          <w:sz w:val="28"/>
          <w:szCs w:val="28"/>
        </w:rPr>
      </w:pPr>
      <w:r w:rsidRPr="00587E47">
        <w:rPr>
          <w:rFonts w:ascii="Times New Roman" w:hAnsi="Times New Roman"/>
          <w:sz w:val="28"/>
          <w:szCs w:val="28"/>
        </w:rPr>
        <w:t xml:space="preserve">Тема письма: </w:t>
      </w:r>
      <w:r w:rsidR="006F0499">
        <w:rPr>
          <w:rFonts w:ascii="Times New Roman" w:hAnsi="Times New Roman"/>
          <w:sz w:val="28"/>
          <w:szCs w:val="28"/>
        </w:rPr>
        <w:t xml:space="preserve">Автошкола </w:t>
      </w:r>
      <w:r w:rsidR="00C30DE3">
        <w:rPr>
          <w:rFonts w:ascii="Times New Roman" w:hAnsi="Times New Roman"/>
          <w:sz w:val="28"/>
          <w:szCs w:val="28"/>
        </w:rPr>
        <w:t>1</w:t>
      </w:r>
      <w:r w:rsidR="00F56650">
        <w:rPr>
          <w:rFonts w:ascii="Times New Roman" w:hAnsi="Times New Roman"/>
          <w:sz w:val="28"/>
          <w:szCs w:val="28"/>
        </w:rPr>
        <w:t>0</w:t>
      </w:r>
      <w:r w:rsidR="00FB5C66">
        <w:rPr>
          <w:rFonts w:ascii="Times New Roman" w:hAnsi="Times New Roman"/>
          <w:sz w:val="28"/>
          <w:szCs w:val="28"/>
        </w:rPr>
        <w:t xml:space="preserve"> </w:t>
      </w:r>
      <w:r w:rsidR="00296291">
        <w:rPr>
          <w:rFonts w:ascii="Times New Roman" w:hAnsi="Times New Roman"/>
          <w:sz w:val="28"/>
          <w:szCs w:val="28"/>
        </w:rPr>
        <w:t>сентября</w:t>
      </w:r>
    </w:p>
    <w:p w:rsidR="00D34EA8" w:rsidRDefault="00D34EA8" w:rsidP="001B2087">
      <w:pPr>
        <w:pStyle w:val="ac"/>
        <w:ind w:left="644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34EA8" w:rsidRDefault="00D34EA8" w:rsidP="001B2087">
      <w:pPr>
        <w:pStyle w:val="ac"/>
        <w:ind w:left="644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52CEC" w:rsidRDefault="00A52CEC">
      <w:pPr>
        <w:rPr>
          <w:rFonts w:ascii="Times New Roman" w:hAnsi="Times New Roman"/>
          <w:bCs/>
          <w:iCs/>
          <w:sz w:val="28"/>
          <w:szCs w:val="28"/>
        </w:rPr>
      </w:pPr>
    </w:p>
    <w:sectPr w:rsidR="00A52CEC" w:rsidSect="00303A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2CF" w:rsidRDefault="00F152CF" w:rsidP="001B2087">
      <w:pPr>
        <w:spacing w:after="0" w:line="240" w:lineRule="auto"/>
      </w:pPr>
      <w:r>
        <w:separator/>
      </w:r>
    </w:p>
  </w:endnote>
  <w:endnote w:type="continuationSeparator" w:id="1">
    <w:p w:rsidR="00F152CF" w:rsidRDefault="00F152CF" w:rsidP="001B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2CF" w:rsidRDefault="00F152CF" w:rsidP="001B2087">
      <w:pPr>
        <w:spacing w:after="0" w:line="240" w:lineRule="auto"/>
      </w:pPr>
      <w:r>
        <w:separator/>
      </w:r>
    </w:p>
  </w:footnote>
  <w:footnote w:type="continuationSeparator" w:id="1">
    <w:p w:rsidR="00F152CF" w:rsidRDefault="00F152CF" w:rsidP="001B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D0006"/>
    <w:multiLevelType w:val="hybridMultilevel"/>
    <w:tmpl w:val="F320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MIza3zEbtsyBH8yTYqW3iu8q3sk=" w:salt="AdhKG+XivjI2yUJNdTUTpQ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7F"/>
    <w:rsid w:val="000229E2"/>
    <w:rsid w:val="000307A1"/>
    <w:rsid w:val="00033950"/>
    <w:rsid w:val="00063136"/>
    <w:rsid w:val="0007053D"/>
    <w:rsid w:val="00081D5D"/>
    <w:rsid w:val="000D379E"/>
    <w:rsid w:val="000E2B7C"/>
    <w:rsid w:val="001236EF"/>
    <w:rsid w:val="0014286E"/>
    <w:rsid w:val="0019429F"/>
    <w:rsid w:val="00194FD6"/>
    <w:rsid w:val="001A45EF"/>
    <w:rsid w:val="001B2087"/>
    <w:rsid w:val="001B545C"/>
    <w:rsid w:val="001C2542"/>
    <w:rsid w:val="001D3333"/>
    <w:rsid w:val="001D69C1"/>
    <w:rsid w:val="001F15D1"/>
    <w:rsid w:val="00200857"/>
    <w:rsid w:val="002807FA"/>
    <w:rsid w:val="00286A91"/>
    <w:rsid w:val="00291B20"/>
    <w:rsid w:val="00296291"/>
    <w:rsid w:val="002A32EC"/>
    <w:rsid w:val="002E0556"/>
    <w:rsid w:val="002E5AED"/>
    <w:rsid w:val="00303A48"/>
    <w:rsid w:val="00346B5C"/>
    <w:rsid w:val="00355E27"/>
    <w:rsid w:val="00362043"/>
    <w:rsid w:val="0036615E"/>
    <w:rsid w:val="003D0C73"/>
    <w:rsid w:val="003E2116"/>
    <w:rsid w:val="003E2BB9"/>
    <w:rsid w:val="004D407B"/>
    <w:rsid w:val="004F5B1A"/>
    <w:rsid w:val="005532BD"/>
    <w:rsid w:val="00587E47"/>
    <w:rsid w:val="005A455B"/>
    <w:rsid w:val="005E501D"/>
    <w:rsid w:val="0062681E"/>
    <w:rsid w:val="00631A8B"/>
    <w:rsid w:val="00646C60"/>
    <w:rsid w:val="006606C5"/>
    <w:rsid w:val="006F0499"/>
    <w:rsid w:val="00700188"/>
    <w:rsid w:val="00717A82"/>
    <w:rsid w:val="00723433"/>
    <w:rsid w:val="007C2D9D"/>
    <w:rsid w:val="008134CD"/>
    <w:rsid w:val="0082245B"/>
    <w:rsid w:val="00867BCE"/>
    <w:rsid w:val="00877054"/>
    <w:rsid w:val="0088450B"/>
    <w:rsid w:val="008A6BE7"/>
    <w:rsid w:val="008E6E93"/>
    <w:rsid w:val="009303AA"/>
    <w:rsid w:val="00944152"/>
    <w:rsid w:val="00953382"/>
    <w:rsid w:val="00965AA1"/>
    <w:rsid w:val="00966DD8"/>
    <w:rsid w:val="0098462B"/>
    <w:rsid w:val="00997B38"/>
    <w:rsid w:val="009B7483"/>
    <w:rsid w:val="009C10B6"/>
    <w:rsid w:val="009D1009"/>
    <w:rsid w:val="009F0993"/>
    <w:rsid w:val="00A22539"/>
    <w:rsid w:val="00A35FCC"/>
    <w:rsid w:val="00A52CEC"/>
    <w:rsid w:val="00B53118"/>
    <w:rsid w:val="00B577D6"/>
    <w:rsid w:val="00B87F3B"/>
    <w:rsid w:val="00BB1981"/>
    <w:rsid w:val="00C01B7F"/>
    <w:rsid w:val="00C30DE3"/>
    <w:rsid w:val="00C67866"/>
    <w:rsid w:val="00CB79F7"/>
    <w:rsid w:val="00CE3261"/>
    <w:rsid w:val="00D34EA8"/>
    <w:rsid w:val="00DC2D39"/>
    <w:rsid w:val="00DD4379"/>
    <w:rsid w:val="00E308A7"/>
    <w:rsid w:val="00E60596"/>
    <w:rsid w:val="00EC7833"/>
    <w:rsid w:val="00F018FA"/>
    <w:rsid w:val="00F1211E"/>
    <w:rsid w:val="00F152CF"/>
    <w:rsid w:val="00F56650"/>
    <w:rsid w:val="00F60534"/>
    <w:rsid w:val="00F6497A"/>
    <w:rsid w:val="00F70CB4"/>
    <w:rsid w:val="00F96138"/>
    <w:rsid w:val="00F964CA"/>
    <w:rsid w:val="00FB3960"/>
    <w:rsid w:val="00FB5C66"/>
    <w:rsid w:val="00FC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B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B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087"/>
  </w:style>
  <w:style w:type="paragraph" w:styleId="a8">
    <w:name w:val="footer"/>
    <w:basedOn w:val="a"/>
    <w:link w:val="a9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087"/>
  </w:style>
  <w:style w:type="paragraph" w:styleId="aa">
    <w:name w:val="Normal (Web)"/>
    <w:basedOn w:val="a"/>
    <w:uiPriority w:val="99"/>
    <w:unhideWhenUsed/>
    <w:rsid w:val="001B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B2087"/>
    <w:rPr>
      <w:color w:val="0000FF"/>
      <w:u w:val="single"/>
    </w:rPr>
  </w:style>
  <w:style w:type="paragraph" w:styleId="ac">
    <w:name w:val="List Paragraph"/>
    <w:basedOn w:val="a"/>
    <w:qFormat/>
    <w:rsid w:val="001B2087"/>
    <w:pPr>
      <w:ind w:left="720"/>
      <w:contextualSpacing/>
    </w:pPr>
  </w:style>
  <w:style w:type="character" w:styleId="ad">
    <w:name w:val="Strong"/>
    <w:basedOn w:val="a0"/>
    <w:uiPriority w:val="22"/>
    <w:qFormat/>
    <w:rsid w:val="00303A48"/>
    <w:rPr>
      <w:b/>
      <w:bCs/>
    </w:rPr>
  </w:style>
  <w:style w:type="paragraph" w:styleId="ae">
    <w:name w:val="Revision"/>
    <w:hidden/>
    <w:uiPriority w:val="99"/>
    <w:semiHidden/>
    <w:rsid w:val="00FB5C6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B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B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087"/>
  </w:style>
  <w:style w:type="paragraph" w:styleId="a8">
    <w:name w:val="footer"/>
    <w:basedOn w:val="a"/>
    <w:link w:val="a9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087"/>
  </w:style>
  <w:style w:type="paragraph" w:styleId="aa">
    <w:name w:val="Normal (Web)"/>
    <w:basedOn w:val="a"/>
    <w:uiPriority w:val="99"/>
    <w:unhideWhenUsed/>
    <w:rsid w:val="001B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B2087"/>
    <w:rPr>
      <w:color w:val="0000FF"/>
      <w:u w:val="single"/>
    </w:rPr>
  </w:style>
  <w:style w:type="paragraph" w:styleId="ac">
    <w:name w:val="List Paragraph"/>
    <w:basedOn w:val="a"/>
    <w:qFormat/>
    <w:rsid w:val="001B2087"/>
    <w:pPr>
      <w:ind w:left="720"/>
      <w:contextualSpacing/>
    </w:pPr>
  </w:style>
  <w:style w:type="character" w:styleId="ad">
    <w:name w:val="Strong"/>
    <w:basedOn w:val="a0"/>
    <w:uiPriority w:val="22"/>
    <w:qFormat/>
    <w:rsid w:val="00303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vsewebina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A2B28DA84A44A4895DEC505A570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70493-0E8A-416A-AEF4-D9E96019E745}"/>
      </w:docPartPr>
      <w:docPartBody>
        <w:p w:rsidR="00797182" w:rsidRDefault="00D30D6E" w:rsidP="00D30D6E">
          <w:pPr>
            <w:pStyle w:val="FFA2B28DA84A44A4895DEC505A57032F"/>
          </w:pPr>
          <w:r w:rsidRPr="00C30A57">
            <w:rPr>
              <w:rStyle w:val="a3"/>
            </w:rPr>
            <w:t xml:space="preserve">Выберите </w:t>
          </w:r>
          <w:r>
            <w:rPr>
              <w:rStyle w:val="a3"/>
            </w:rPr>
            <w:t>курс</w:t>
          </w:r>
          <w:r w:rsidRPr="00C30A57">
            <w:rPr>
              <w:rStyle w:val="a3"/>
            </w:rPr>
            <w:t>.</w:t>
          </w:r>
        </w:p>
      </w:docPartBody>
    </w:docPart>
    <w:docPart>
      <w:docPartPr>
        <w:name w:val="4B1A37B14CE74757A4C57A487EE29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E62A8-754F-44C7-AC5B-B44663AAB454}"/>
      </w:docPartPr>
      <w:docPartBody>
        <w:p w:rsidR="00797182" w:rsidRDefault="00D30D6E" w:rsidP="00D30D6E">
          <w:pPr>
            <w:pStyle w:val="4B1A37B14CE74757A4C57A487EE29758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BA9ADC2F569047AF81EE63B7F9256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453ED-B608-44F9-AE5D-90F41B8BD922}"/>
      </w:docPartPr>
      <w:docPartBody>
        <w:p w:rsidR="00797182" w:rsidRDefault="00D30D6E" w:rsidP="00D30D6E">
          <w:pPr>
            <w:pStyle w:val="BA9ADC2F569047AF81EE63B7F92564DE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21EC19AB6C6941CB8626FB70373DE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B543F-EE2D-44EA-8845-A0EAB039D85B}"/>
      </w:docPartPr>
      <w:docPartBody>
        <w:p w:rsidR="00797182" w:rsidRDefault="00D30D6E" w:rsidP="00D30D6E">
          <w:pPr>
            <w:pStyle w:val="21EC19AB6C6941CB8626FB70373DE732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CC2E6EB612734F0CA241A3A1D950B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02682-D14F-45DE-A511-DA9CEACA9678}"/>
      </w:docPartPr>
      <w:docPartBody>
        <w:p w:rsidR="00797182" w:rsidRDefault="00D30D6E" w:rsidP="00D30D6E">
          <w:pPr>
            <w:pStyle w:val="CC2E6EB612734F0CA241A3A1D950B893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B3249085A84A4A6391484EA924F1D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9C9A4-8F9D-49C4-AC32-56D3543192DC}"/>
      </w:docPartPr>
      <w:docPartBody>
        <w:p w:rsidR="00797182" w:rsidRDefault="00D30D6E" w:rsidP="00D30D6E">
          <w:pPr>
            <w:pStyle w:val="B3249085A84A4A6391484EA924F1D756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0DB022F07074066B32B9C7A0E2D2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3F477-B75E-4FD7-86FE-C04A3506FF7A}"/>
      </w:docPartPr>
      <w:docPartBody>
        <w:p w:rsidR="00797182" w:rsidRDefault="00D30D6E" w:rsidP="00D30D6E">
          <w:pPr>
            <w:pStyle w:val="F0DB022F07074066B32B9C7A0E2D218F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295B1DF6729D4E899CE2567BFCDFB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34039-53D9-42F8-B37A-146C7AFEC45D}"/>
      </w:docPartPr>
      <w:docPartBody>
        <w:p w:rsidR="00797182" w:rsidRDefault="00D30D6E" w:rsidP="00D30D6E">
          <w:pPr>
            <w:pStyle w:val="295B1DF6729D4E899CE2567BFCDFB6291"/>
          </w:pPr>
          <w:r w:rsidRPr="003E2116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E7D9C1CD549149A88C0C40175E191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59FC3-BEDB-416E-98DC-51F39273FB27}"/>
      </w:docPartPr>
      <w:docPartBody>
        <w:p w:rsidR="00797182" w:rsidRDefault="00D30D6E" w:rsidP="00D30D6E">
          <w:pPr>
            <w:pStyle w:val="E7D9C1CD549149A88C0C40175E191BD7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DB15A69CBC154D8E868D7DFCF07E1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8EE46-9985-4463-9205-F745565ED6A2}"/>
      </w:docPartPr>
      <w:docPartBody>
        <w:p w:rsidR="00797182" w:rsidRDefault="00D30D6E" w:rsidP="00D30D6E">
          <w:pPr>
            <w:pStyle w:val="DB15A69CBC154D8E868D7DFCF07E1D34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91E1B135D06F4CAFAD9DDD2AF1863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88A2C-F2AF-4B53-B5BB-2EE79DFD889D}"/>
      </w:docPartPr>
      <w:docPartBody>
        <w:p w:rsidR="00797182" w:rsidRDefault="00D30D6E" w:rsidP="00D30D6E">
          <w:pPr>
            <w:pStyle w:val="91E1B135D06F4CAFAD9DDD2AF1863F5A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7160CCD9A7974429AB9A445EBB5AB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85761-02C2-4283-9AC6-4F4A4758B482}"/>
      </w:docPartPr>
      <w:docPartBody>
        <w:p w:rsidR="00797182" w:rsidRDefault="00D30D6E" w:rsidP="00D30D6E">
          <w:pPr>
            <w:pStyle w:val="7160CCD9A7974429AB9A445EBB5AB676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11ACE"/>
    <w:rsid w:val="00021F60"/>
    <w:rsid w:val="00111ACE"/>
    <w:rsid w:val="00160F3F"/>
    <w:rsid w:val="001627B4"/>
    <w:rsid w:val="00322AA4"/>
    <w:rsid w:val="0033636C"/>
    <w:rsid w:val="003B7E5E"/>
    <w:rsid w:val="00474041"/>
    <w:rsid w:val="004A599D"/>
    <w:rsid w:val="00542C14"/>
    <w:rsid w:val="0072797E"/>
    <w:rsid w:val="00797182"/>
    <w:rsid w:val="007977FD"/>
    <w:rsid w:val="007A66BF"/>
    <w:rsid w:val="00801B87"/>
    <w:rsid w:val="0081530E"/>
    <w:rsid w:val="008511E1"/>
    <w:rsid w:val="00876B00"/>
    <w:rsid w:val="009E0118"/>
    <w:rsid w:val="00AD3B48"/>
    <w:rsid w:val="00AF4ABD"/>
    <w:rsid w:val="00C601A0"/>
    <w:rsid w:val="00C7716F"/>
    <w:rsid w:val="00CC6A8B"/>
    <w:rsid w:val="00D30D6E"/>
    <w:rsid w:val="00D701A4"/>
    <w:rsid w:val="00DE78D9"/>
    <w:rsid w:val="00DF49A2"/>
    <w:rsid w:val="00F4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0D6E"/>
    <w:rPr>
      <w:color w:val="808080"/>
    </w:rPr>
  </w:style>
  <w:style w:type="paragraph" w:customStyle="1" w:styleId="FFA2B28DA84A44A4895DEC505A57032F">
    <w:name w:val="FFA2B28DA84A44A4895DEC505A57032F"/>
    <w:rsid w:val="00D30D6E"/>
    <w:rPr>
      <w:rFonts w:ascii="Calibri" w:eastAsia="Calibri" w:hAnsi="Calibri" w:cs="Times New Roman"/>
      <w:lang w:eastAsia="en-US"/>
    </w:rPr>
  </w:style>
  <w:style w:type="paragraph" w:customStyle="1" w:styleId="4B1A37B14CE74757A4C57A487EE29758">
    <w:name w:val="4B1A37B14CE74757A4C57A487EE29758"/>
    <w:rsid w:val="00D30D6E"/>
    <w:rPr>
      <w:rFonts w:ascii="Calibri" w:eastAsia="Calibri" w:hAnsi="Calibri" w:cs="Times New Roman"/>
      <w:lang w:eastAsia="en-US"/>
    </w:rPr>
  </w:style>
  <w:style w:type="paragraph" w:customStyle="1" w:styleId="BA9ADC2F569047AF81EE63B7F92564DE">
    <w:name w:val="BA9ADC2F569047AF81EE63B7F92564DE"/>
    <w:rsid w:val="00D30D6E"/>
    <w:rPr>
      <w:rFonts w:ascii="Calibri" w:eastAsia="Calibri" w:hAnsi="Calibri" w:cs="Times New Roman"/>
      <w:lang w:eastAsia="en-US"/>
    </w:rPr>
  </w:style>
  <w:style w:type="paragraph" w:customStyle="1" w:styleId="21EC19AB6C6941CB8626FB70373DE732">
    <w:name w:val="21EC19AB6C6941CB8626FB70373DE732"/>
    <w:rsid w:val="00D30D6E"/>
    <w:rPr>
      <w:rFonts w:ascii="Calibri" w:eastAsia="Calibri" w:hAnsi="Calibri" w:cs="Times New Roman"/>
      <w:lang w:eastAsia="en-US"/>
    </w:rPr>
  </w:style>
  <w:style w:type="paragraph" w:customStyle="1" w:styleId="CC2E6EB612734F0CA241A3A1D950B893">
    <w:name w:val="CC2E6EB612734F0CA241A3A1D950B893"/>
    <w:rsid w:val="00D30D6E"/>
    <w:rPr>
      <w:rFonts w:ascii="Calibri" w:eastAsia="Calibri" w:hAnsi="Calibri" w:cs="Times New Roman"/>
      <w:lang w:eastAsia="en-US"/>
    </w:rPr>
  </w:style>
  <w:style w:type="paragraph" w:customStyle="1" w:styleId="B3249085A84A4A6391484EA924F1D756">
    <w:name w:val="B3249085A84A4A6391484EA924F1D756"/>
    <w:rsid w:val="00D30D6E"/>
    <w:rPr>
      <w:rFonts w:ascii="Calibri" w:eastAsia="Calibri" w:hAnsi="Calibri" w:cs="Times New Roman"/>
      <w:lang w:eastAsia="en-US"/>
    </w:rPr>
  </w:style>
  <w:style w:type="paragraph" w:customStyle="1" w:styleId="F0DB022F07074066B32B9C7A0E2D218F">
    <w:name w:val="F0DB022F07074066B32B9C7A0E2D218F"/>
    <w:rsid w:val="00D30D6E"/>
    <w:rPr>
      <w:rFonts w:ascii="Calibri" w:eastAsia="Calibri" w:hAnsi="Calibri" w:cs="Times New Roman"/>
      <w:lang w:eastAsia="en-US"/>
    </w:rPr>
  </w:style>
  <w:style w:type="paragraph" w:customStyle="1" w:styleId="295B1DF6729D4E899CE2567BFCDFB629">
    <w:name w:val="295B1DF6729D4E899CE2567BFCDFB629"/>
    <w:rsid w:val="00D30D6E"/>
    <w:rPr>
      <w:rFonts w:ascii="Calibri" w:eastAsia="Calibri" w:hAnsi="Calibri" w:cs="Times New Roman"/>
      <w:lang w:eastAsia="en-US"/>
    </w:rPr>
  </w:style>
  <w:style w:type="paragraph" w:customStyle="1" w:styleId="E7D9C1CD549149A88C0C40175E191BD7">
    <w:name w:val="E7D9C1CD549149A88C0C40175E191BD7"/>
    <w:rsid w:val="00D30D6E"/>
    <w:rPr>
      <w:rFonts w:ascii="Calibri" w:eastAsia="Calibri" w:hAnsi="Calibri" w:cs="Times New Roman"/>
      <w:lang w:eastAsia="en-US"/>
    </w:rPr>
  </w:style>
  <w:style w:type="paragraph" w:customStyle="1" w:styleId="DB15A69CBC154D8E868D7DFCF07E1D34">
    <w:name w:val="DB15A69CBC154D8E868D7DFCF07E1D34"/>
    <w:rsid w:val="00D30D6E"/>
    <w:rPr>
      <w:rFonts w:ascii="Calibri" w:eastAsia="Calibri" w:hAnsi="Calibri" w:cs="Times New Roman"/>
      <w:lang w:eastAsia="en-US"/>
    </w:rPr>
  </w:style>
  <w:style w:type="paragraph" w:customStyle="1" w:styleId="91E1B135D06F4CAFAD9DDD2AF1863F5A">
    <w:name w:val="91E1B135D06F4CAFAD9DDD2AF1863F5A"/>
    <w:rsid w:val="00D30D6E"/>
    <w:rPr>
      <w:rFonts w:ascii="Calibri" w:eastAsia="Calibri" w:hAnsi="Calibri" w:cs="Times New Roman"/>
      <w:lang w:eastAsia="en-US"/>
    </w:rPr>
  </w:style>
  <w:style w:type="paragraph" w:customStyle="1" w:styleId="7160CCD9A7974429AB9A445EBB5AB676">
    <w:name w:val="7160CCD9A7974429AB9A445EBB5AB676"/>
    <w:rsid w:val="00D30D6E"/>
    <w:rPr>
      <w:rFonts w:ascii="Calibri" w:eastAsia="Calibri" w:hAnsi="Calibri" w:cs="Times New Roman"/>
      <w:lang w:eastAsia="en-US"/>
    </w:rPr>
  </w:style>
  <w:style w:type="paragraph" w:customStyle="1" w:styleId="4B1A37B14CE74757A4C57A487EE297581">
    <w:name w:val="4B1A37B14CE74757A4C57A487EE297581"/>
    <w:rsid w:val="00D30D6E"/>
    <w:rPr>
      <w:rFonts w:ascii="Calibri" w:eastAsia="Calibri" w:hAnsi="Calibri" w:cs="Times New Roman"/>
      <w:lang w:eastAsia="en-US"/>
    </w:rPr>
  </w:style>
  <w:style w:type="paragraph" w:customStyle="1" w:styleId="BA9ADC2F569047AF81EE63B7F92564DE1">
    <w:name w:val="BA9ADC2F569047AF81EE63B7F92564DE1"/>
    <w:rsid w:val="00D30D6E"/>
    <w:rPr>
      <w:rFonts w:ascii="Calibri" w:eastAsia="Calibri" w:hAnsi="Calibri" w:cs="Times New Roman"/>
      <w:lang w:eastAsia="en-US"/>
    </w:rPr>
  </w:style>
  <w:style w:type="paragraph" w:customStyle="1" w:styleId="21EC19AB6C6941CB8626FB70373DE7321">
    <w:name w:val="21EC19AB6C6941CB8626FB70373DE7321"/>
    <w:rsid w:val="00D30D6E"/>
    <w:rPr>
      <w:rFonts w:ascii="Calibri" w:eastAsia="Calibri" w:hAnsi="Calibri" w:cs="Times New Roman"/>
      <w:lang w:eastAsia="en-US"/>
    </w:rPr>
  </w:style>
  <w:style w:type="paragraph" w:customStyle="1" w:styleId="CC2E6EB612734F0CA241A3A1D950B8931">
    <w:name w:val="CC2E6EB612734F0CA241A3A1D950B8931"/>
    <w:rsid w:val="00D30D6E"/>
    <w:rPr>
      <w:rFonts w:ascii="Calibri" w:eastAsia="Calibri" w:hAnsi="Calibri" w:cs="Times New Roman"/>
      <w:lang w:eastAsia="en-US"/>
    </w:rPr>
  </w:style>
  <w:style w:type="paragraph" w:customStyle="1" w:styleId="B3249085A84A4A6391484EA924F1D7561">
    <w:name w:val="B3249085A84A4A6391484EA924F1D7561"/>
    <w:rsid w:val="00D30D6E"/>
    <w:rPr>
      <w:rFonts w:ascii="Calibri" w:eastAsia="Calibri" w:hAnsi="Calibri" w:cs="Times New Roman"/>
      <w:lang w:eastAsia="en-US"/>
    </w:rPr>
  </w:style>
  <w:style w:type="paragraph" w:customStyle="1" w:styleId="F0DB022F07074066B32B9C7A0E2D218F1">
    <w:name w:val="F0DB022F07074066B32B9C7A0E2D218F1"/>
    <w:rsid w:val="00D30D6E"/>
    <w:rPr>
      <w:rFonts w:ascii="Calibri" w:eastAsia="Calibri" w:hAnsi="Calibri" w:cs="Times New Roman"/>
      <w:lang w:eastAsia="en-US"/>
    </w:rPr>
  </w:style>
  <w:style w:type="paragraph" w:customStyle="1" w:styleId="295B1DF6729D4E899CE2567BFCDFB6291">
    <w:name w:val="295B1DF6729D4E899CE2567BFCDFB6291"/>
    <w:rsid w:val="00D30D6E"/>
    <w:rPr>
      <w:rFonts w:ascii="Calibri" w:eastAsia="Calibri" w:hAnsi="Calibri" w:cs="Times New Roman"/>
      <w:lang w:eastAsia="en-US"/>
    </w:rPr>
  </w:style>
  <w:style w:type="paragraph" w:customStyle="1" w:styleId="E7D9C1CD549149A88C0C40175E191BD71">
    <w:name w:val="E7D9C1CD549149A88C0C40175E191BD71"/>
    <w:rsid w:val="00D30D6E"/>
    <w:rPr>
      <w:rFonts w:ascii="Calibri" w:eastAsia="Calibri" w:hAnsi="Calibri" w:cs="Times New Roman"/>
      <w:lang w:eastAsia="en-US"/>
    </w:rPr>
  </w:style>
  <w:style w:type="paragraph" w:customStyle="1" w:styleId="DB15A69CBC154D8E868D7DFCF07E1D341">
    <w:name w:val="DB15A69CBC154D8E868D7DFCF07E1D341"/>
    <w:rsid w:val="00D30D6E"/>
    <w:rPr>
      <w:rFonts w:ascii="Calibri" w:eastAsia="Calibri" w:hAnsi="Calibri" w:cs="Times New Roman"/>
      <w:lang w:eastAsia="en-US"/>
    </w:rPr>
  </w:style>
  <w:style w:type="paragraph" w:customStyle="1" w:styleId="91E1B135D06F4CAFAD9DDD2AF1863F5A1">
    <w:name w:val="91E1B135D06F4CAFAD9DDD2AF1863F5A1"/>
    <w:rsid w:val="00D30D6E"/>
    <w:rPr>
      <w:rFonts w:ascii="Calibri" w:eastAsia="Calibri" w:hAnsi="Calibri" w:cs="Times New Roman"/>
      <w:lang w:eastAsia="en-US"/>
    </w:rPr>
  </w:style>
  <w:style w:type="paragraph" w:customStyle="1" w:styleId="7160CCD9A7974429AB9A445EBB5AB6761">
    <w:name w:val="7160CCD9A7974429AB9A445EBB5AB6761"/>
    <w:rsid w:val="00D30D6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C14C-02FE-406F-8C01-0B3EBD64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User</cp:lastModifiedBy>
  <cp:revision>4</cp:revision>
  <dcterms:created xsi:type="dcterms:W3CDTF">2020-07-30T11:12:00Z</dcterms:created>
  <dcterms:modified xsi:type="dcterms:W3CDTF">2020-07-30T11:12:00Z</dcterms:modified>
</cp:coreProperties>
</file>